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32CC3DFC" w:rsidR="00EE000F" w:rsidRPr="00D25768" w:rsidRDefault="00BE0A82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srael Anton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1C00861E" w:rsidR="00EE000F" w:rsidRPr="00D25768" w:rsidRDefault="00BE0A82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auich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556228B5" w:rsidR="00EE000F" w:rsidRPr="00D25768" w:rsidRDefault="00BE0A82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aamal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7010E47B" w:rsidR="00726EAB" w:rsidRPr="00EE000F" w:rsidRDefault="00BE0A82" w:rsidP="00067F14">
                <w:pPr>
                  <w:ind w:right="-247"/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6424D183" w:rsidR="00982337" w:rsidRPr="00D25768" w:rsidRDefault="00BE0A82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761A59AD" w:rsidR="00982337" w:rsidRPr="00D25768" w:rsidRDefault="00EA60F8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</w:t>
                </w:r>
                <w:r w:rsidR="00BE0A82">
                  <w:rPr>
                    <w:rStyle w:val="Dato"/>
                    <w:sz w:val="20"/>
                    <w:szCs w:val="20"/>
                  </w:rPr>
                  <w:t xml:space="preserve">nstituto Tecnológico </w:t>
                </w:r>
                <w:r>
                  <w:rPr>
                    <w:rStyle w:val="Dato"/>
                    <w:sz w:val="20"/>
                    <w:szCs w:val="20"/>
                  </w:rPr>
                  <w:t xml:space="preserve">de </w:t>
                </w:r>
                <w:r w:rsidR="00BE0A82">
                  <w:rPr>
                    <w:rStyle w:val="Dato"/>
                    <w:sz w:val="20"/>
                    <w:szCs w:val="20"/>
                  </w:rPr>
                  <w:t>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65D3830B" w:rsidR="00982337" w:rsidRPr="00D25768" w:rsidRDefault="00BE0A82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06-2010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644A2361" w:rsidR="007B531C" w:rsidRDefault="005C2FA0" w:rsidP="007E3934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6BE5DBB" w:rsidR="007B531C" w:rsidRDefault="00D25768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1727E1C4" w:rsidR="007B531C" w:rsidRPr="00473205" w:rsidRDefault="005C2FA0" w:rsidP="007E393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9</w:t>
                </w:r>
                <w:r w:rsidR="00D25768">
                  <w:rPr>
                    <w:rStyle w:val="Dato"/>
                    <w:sz w:val="20"/>
                    <w:szCs w:val="20"/>
                  </w:rPr>
                  <w:t>.201</w:t>
                </w:r>
                <w:r w:rsidR="00EA60F8">
                  <w:rPr>
                    <w:rStyle w:val="Dato"/>
                    <w:sz w:val="20"/>
                    <w:szCs w:val="20"/>
                  </w:rPr>
                  <w:t>9</w:t>
                </w:r>
                <w:r w:rsidR="00D25768"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EA60F8" w:rsidRPr="00EE000F" w14:paraId="33A2656B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C5300C" w14:textId="549A3D30" w:rsidR="00EA60F8" w:rsidRPr="00C23A55" w:rsidRDefault="00EA60F8" w:rsidP="00EA60F8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</w:p>
        </w:tc>
        <w:sdt>
          <w:sdtPr>
            <w:rPr>
              <w:rStyle w:val="Dato"/>
            </w:rPr>
            <w:id w:val="146640742"/>
            <w:placeholder>
              <w:docPart w:val="6432DBA76E17234782B0A8722EC76073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D113CC" w14:textId="3C2A4D01" w:rsidR="00EA60F8" w:rsidRPr="00C23A55" w:rsidRDefault="00EA60F8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F17856" w14:textId="1FF56FE3" w:rsidR="00EA60F8" w:rsidRPr="003A1583" w:rsidRDefault="00504DC9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1.06.2011</w:t>
            </w:r>
            <w:r w:rsidR="00A02D59">
              <w:rPr>
                <w:rStyle w:val="Dato"/>
                <w:sz w:val="20"/>
                <w:szCs w:val="20"/>
              </w:rPr>
              <w:t xml:space="preserve"> – 15.09.2019</w:t>
            </w:r>
          </w:p>
        </w:tc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A60F8" w:rsidRPr="00EE000F" w14:paraId="065A4CA7" w14:textId="77777777" w:rsidTr="00473205">
        <w:trPr>
          <w:trHeight w:val="397"/>
        </w:trPr>
        <w:sdt>
          <w:sdtPr>
            <w:rPr>
              <w:rStyle w:val="Dato"/>
            </w:rPr>
            <w:id w:val="-811487296"/>
            <w:placeholder>
              <w:docPart w:val="805AA34353668D47A77E6A4D9D108232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F84A56" w14:textId="394C6175" w:rsidR="00EA60F8" w:rsidRPr="00C23A55" w:rsidRDefault="00446C78" w:rsidP="000F7A82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ure Programming</w:t>
                </w:r>
                <w:r w:rsidR="007E1329">
                  <w:rPr>
                    <w:rStyle w:val="Dato"/>
                  </w:rPr>
                  <w:t xml:space="preserve"> Foundation</w:t>
                </w:r>
              </w:p>
            </w:tc>
          </w:sdtContent>
        </w:sdt>
        <w:sdt>
          <w:sdtPr>
            <w:rPr>
              <w:rStyle w:val="Dato"/>
            </w:rPr>
            <w:id w:val="-908855010"/>
            <w:placeholder>
              <w:docPart w:val="C44A170ED7171344ACE82CCEC3AA2408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48B16F" w14:textId="3A90235D" w:rsidR="00EA60F8" w:rsidRPr="00C23A55" w:rsidRDefault="00446C78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DIGITAL SECURITY INNOVATION AGENCY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157964456"/>
            <w:placeholder>
              <w:docPart w:val="9CC9A40ABA657C46AC3092CED9048DE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CBFA9E" w14:textId="46CD8AD1" w:rsidR="00EA60F8" w:rsidRPr="00207126" w:rsidRDefault="00446C78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eptiembre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 w:rsidR="007E1329"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4E915E82" w14:textId="77777777" w:rsidTr="00473205">
        <w:trPr>
          <w:trHeight w:val="397"/>
        </w:trPr>
        <w:sdt>
          <w:sdtPr>
            <w:rPr>
              <w:rStyle w:val="Dato"/>
            </w:rPr>
            <w:id w:val="1953275694"/>
            <w:placeholder>
              <w:docPart w:val="847C1E24E7053341BE1D2FF2B3189A8F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13B608F" w14:textId="2EF4DEB3" w:rsidR="00EA60F8" w:rsidRPr="007E1329" w:rsidRDefault="00446C78" w:rsidP="00EA60F8">
                <w:pPr>
                  <w:rPr>
                    <w:rStyle w:val="Dato"/>
                    <w:lang w:val="en-US"/>
                  </w:rPr>
                </w:pPr>
                <w:r>
                  <w:rPr>
                    <w:rFonts w:ascii="Azo Sans Light" w:hAnsi="Azo Sans Light"/>
                    <w:sz w:val="21"/>
                    <w:szCs w:val="20"/>
                    <w:lang w:val="en-US"/>
                  </w:rPr>
                  <w:t>EC-Council Secure Programmer .NET</w:t>
                </w:r>
              </w:p>
            </w:tc>
          </w:sdtContent>
        </w:sdt>
        <w:sdt>
          <w:sdtPr>
            <w:rPr>
              <w:rStyle w:val="Dato"/>
            </w:rPr>
            <w:id w:val="996842101"/>
            <w:placeholder>
              <w:docPart w:val="DA576DC15C042C4EB38DBD97867B4BE3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015991205"/>
                <w:placeholder>
                  <w:docPart w:val="B168DC0F1FF943719D5C552B0A34A0C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6DF42922" w14:textId="72B8A57C" w:rsidR="00EA60F8" w:rsidRPr="00C23A55" w:rsidRDefault="00446C78" w:rsidP="00EA60F8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DIGITAL SECURITY INNOVATION AGENCY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85072852"/>
            <w:placeholder>
              <w:docPart w:val="37B4C54590E0644B9C847E630A79F780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ADAFFBA" w14:textId="0C96E990" w:rsidR="00EA60F8" w:rsidRPr="00207126" w:rsidRDefault="00446C78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eptiembre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 w:rsidR="007E1329"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20153D5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7DD445" w14:textId="490E9F76" w:rsidR="00EA60F8" w:rsidRPr="00C23A55" w:rsidRDefault="004E41E8" w:rsidP="004E41E8">
            <w:pPr>
              <w:rPr>
                <w:rStyle w:val="Dato"/>
              </w:rPr>
            </w:pPr>
            <w:r>
              <w:rPr>
                <w:rStyle w:val="Dato"/>
              </w:rPr>
              <w:t xml:space="preserve">WorkShop JBOSS: </w:t>
            </w:r>
            <w:r w:rsidRPr="004E41E8">
              <w:rPr>
                <w:rStyle w:val="Dato"/>
              </w:rPr>
              <w:t>Administración Jboss</w:t>
            </w:r>
            <w:r>
              <w:rPr>
                <w:rStyle w:val="Dato"/>
              </w:rPr>
              <w:t>, Prueba de</w:t>
            </w:r>
            <w:r w:rsidRPr="004E41E8">
              <w:rPr>
                <w:rStyle w:val="Dato"/>
              </w:rPr>
              <w:t xml:space="preserve"> apli</w:t>
            </w:r>
            <w:r>
              <w:rPr>
                <w:rStyle w:val="Dato"/>
              </w:rPr>
              <w:t>caciones con JUnit y Arquillian</w:t>
            </w:r>
            <w:bookmarkStart w:id="0" w:name="_GoBack"/>
            <w:bookmarkEnd w:id="0"/>
            <w:r>
              <w:rPr>
                <w:rStyle w:val="Dato"/>
              </w:rPr>
              <w:t xml:space="preserve">, </w:t>
            </w:r>
            <w:r w:rsidRPr="004E41E8">
              <w:rPr>
                <w:rStyle w:val="Dato"/>
              </w:rPr>
              <w:t>Uso avanzado de Enterprise JavaBeans (EJB)</w:t>
            </w:r>
          </w:p>
        </w:tc>
        <w:sdt>
          <w:sdtPr>
            <w:rPr>
              <w:rStyle w:val="Dato"/>
            </w:rPr>
            <w:id w:val="-1133700988"/>
            <w:placeholder>
              <w:docPart w:val="379E6EDA474F0144A9BC9D3808A5D5EF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C452180" w14:textId="53B611FF" w:rsidR="00EA60F8" w:rsidRPr="00C23A55" w:rsidRDefault="00C44074" w:rsidP="00EA60F8">
                <w:pPr>
                  <w:rPr>
                    <w:rStyle w:val="Dato"/>
                  </w:rPr>
                </w:pPr>
                <w:r w:rsidRPr="00C44074">
                  <w:rPr>
                    <w:rStyle w:val="Dato"/>
                  </w:rPr>
                  <w:t>ENNOIA</w:t>
                </w:r>
                <w:r>
                  <w:rPr>
                    <w:rStyle w:val="Dato"/>
                  </w:rPr>
                  <w:t xml:space="preserve"> </w:t>
                </w:r>
                <w:r w:rsidRPr="00C44074">
                  <w:rPr>
                    <w:rStyle w:val="Dato"/>
                  </w:rPr>
                  <w:t>SYSTEM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433745673"/>
            <w:placeholder>
              <w:docPart w:val="E1B752A468BAC145A5DC986538B6916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322FB72" w14:textId="50A985B1" w:rsidR="00EA60F8" w:rsidRPr="00207126" w:rsidRDefault="000F7A82" w:rsidP="00C44074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Diciembre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1</w:t>
                </w:r>
                <w:r w:rsidR="00C44074">
                  <w:rPr>
                    <w:rStyle w:val="Dato"/>
                    <w:color w:val="5E5E5F"/>
                    <w:sz w:val="20"/>
                    <w:szCs w:val="20"/>
                  </w:rPr>
                  <w:t>4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41EDCB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AA3A6D" w14:textId="69E11C10" w:rsidR="00EA60F8" w:rsidRPr="00C23A55" w:rsidRDefault="00C44074" w:rsidP="00EA60F8">
            <w:pPr>
              <w:rPr>
                <w:rStyle w:val="Dato"/>
              </w:rPr>
            </w:pPr>
            <w:r>
              <w:rPr>
                <w:rStyle w:val="Dato"/>
              </w:rPr>
              <w:t>Modelado con UML y Desarrollo de software con Microsoft .Net 4.0</w:t>
            </w:r>
          </w:p>
        </w:tc>
        <w:sdt>
          <w:sdtPr>
            <w:rPr>
              <w:rStyle w:val="Dato"/>
            </w:rPr>
            <w:id w:val="2122952250"/>
            <w:placeholder>
              <w:docPart w:val="FEE6C1F00F1B4EC7A472A6B95198235E"/>
            </w:placeholder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F902EA1" w14:textId="1CDB1CBF" w:rsidR="00EA60F8" w:rsidRPr="00C23A55" w:rsidRDefault="00C44074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ster Monterrey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B7D2" w14:textId="597F0CC9" w:rsidR="00EA60F8" w:rsidRPr="00207126" w:rsidRDefault="00C44074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Diciembre, 2011</w:t>
            </w:r>
          </w:p>
        </w:tc>
      </w:tr>
    </w:tbl>
    <w:p w14:paraId="39E37632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B1F73" w14:textId="77777777" w:rsidR="008A5E4B" w:rsidRDefault="008A5E4B" w:rsidP="00473205">
      <w:pPr>
        <w:spacing w:after="0" w:line="240" w:lineRule="auto"/>
      </w:pPr>
      <w:r>
        <w:separator/>
      </w:r>
    </w:p>
  </w:endnote>
  <w:endnote w:type="continuationSeparator" w:id="0">
    <w:p w14:paraId="2B6BD784" w14:textId="77777777" w:rsidR="008A5E4B" w:rsidRDefault="008A5E4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ight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56A7CF84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E41E8" w:rsidRPr="004E41E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56A7CF84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E41E8" w:rsidRPr="004E41E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7E84" w14:textId="77777777" w:rsidR="008A5E4B" w:rsidRDefault="008A5E4B" w:rsidP="00473205">
      <w:pPr>
        <w:spacing w:after="0" w:line="240" w:lineRule="auto"/>
      </w:pPr>
      <w:r>
        <w:separator/>
      </w:r>
    </w:p>
  </w:footnote>
  <w:footnote w:type="continuationSeparator" w:id="0">
    <w:p w14:paraId="0162BB1A" w14:textId="77777777" w:rsidR="008A5E4B" w:rsidRDefault="008A5E4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7F14"/>
    <w:rsid w:val="00082F7E"/>
    <w:rsid w:val="000F7A82"/>
    <w:rsid w:val="0012076D"/>
    <w:rsid w:val="001856C2"/>
    <w:rsid w:val="001C701C"/>
    <w:rsid w:val="00207126"/>
    <w:rsid w:val="002B695E"/>
    <w:rsid w:val="002F5C71"/>
    <w:rsid w:val="00313A4F"/>
    <w:rsid w:val="00446C78"/>
    <w:rsid w:val="00473205"/>
    <w:rsid w:val="004B5C58"/>
    <w:rsid w:val="004E41E8"/>
    <w:rsid w:val="00504DC9"/>
    <w:rsid w:val="005C2FA0"/>
    <w:rsid w:val="00711BCA"/>
    <w:rsid w:val="00715F07"/>
    <w:rsid w:val="00726EAB"/>
    <w:rsid w:val="007B531C"/>
    <w:rsid w:val="007E1329"/>
    <w:rsid w:val="007E3934"/>
    <w:rsid w:val="0089370C"/>
    <w:rsid w:val="008A5E4B"/>
    <w:rsid w:val="00982337"/>
    <w:rsid w:val="00A02D59"/>
    <w:rsid w:val="00A6371C"/>
    <w:rsid w:val="00BE0A82"/>
    <w:rsid w:val="00C44074"/>
    <w:rsid w:val="00C74C38"/>
    <w:rsid w:val="00D25768"/>
    <w:rsid w:val="00DF414F"/>
    <w:rsid w:val="00E35560"/>
    <w:rsid w:val="00EA60F8"/>
    <w:rsid w:val="00EA7121"/>
    <w:rsid w:val="00EA7BC8"/>
    <w:rsid w:val="00EE000F"/>
    <w:rsid w:val="00FA08D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432DBA76E17234782B0A8722EC7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C61-9FF3-7E40-AF60-0C976CC35A71}"/>
      </w:docPartPr>
      <w:docPartBody>
        <w:p w:rsidR="00906D20" w:rsidRDefault="00120FEC" w:rsidP="00120FEC">
          <w:pPr>
            <w:pStyle w:val="6432DBA76E17234782B0A8722EC7607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05AA34353668D47A77E6A4D9D10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259E-3DA7-7746-A9B1-3D6FD9C394CC}"/>
      </w:docPartPr>
      <w:docPartBody>
        <w:p w:rsidR="00906D20" w:rsidRDefault="00120FEC" w:rsidP="00120FEC">
          <w:pPr>
            <w:pStyle w:val="805AA34353668D47A77E6A4D9D10823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44A170ED7171344ACE82CCEC3AA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553D-327D-844F-810C-3623957B1809}"/>
      </w:docPartPr>
      <w:docPartBody>
        <w:p w:rsidR="00906D20" w:rsidRDefault="00120FEC" w:rsidP="00120FEC">
          <w:pPr>
            <w:pStyle w:val="C44A170ED7171344ACE82CCEC3AA240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CC9A40ABA657C46AC3092CED904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2864-1973-3C48-B90F-577608AFCD1A}"/>
      </w:docPartPr>
      <w:docPartBody>
        <w:p w:rsidR="00906D20" w:rsidRDefault="00120FEC" w:rsidP="00120FEC">
          <w:pPr>
            <w:pStyle w:val="9CC9A40ABA657C46AC3092CED9048DE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7C1E24E7053341BE1D2FF2B318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3BBC-2D6E-4E48-B48B-AC8CB0186D48}"/>
      </w:docPartPr>
      <w:docPartBody>
        <w:p w:rsidR="00906D20" w:rsidRDefault="00120FEC" w:rsidP="00120FEC">
          <w:pPr>
            <w:pStyle w:val="847C1E24E7053341BE1D2FF2B3189A8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576DC15C042C4EB38DBD97867B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BF83-84A9-9247-8FCB-F63A552BA6DC}"/>
      </w:docPartPr>
      <w:docPartBody>
        <w:p w:rsidR="00906D20" w:rsidRDefault="00120FEC" w:rsidP="00120FEC">
          <w:pPr>
            <w:pStyle w:val="DA576DC15C042C4EB38DBD97867B4BE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B4C54590E0644B9C847E630A7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40DB-9D50-3840-A8DD-85C6DA2B21AC}"/>
      </w:docPartPr>
      <w:docPartBody>
        <w:p w:rsidR="00906D20" w:rsidRDefault="00120FEC" w:rsidP="00120FEC">
          <w:pPr>
            <w:pStyle w:val="37B4C54590E0644B9C847E630A79F78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9E6EDA474F0144A9BC9D3808A5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30EE-C45B-D146-97C2-8AE63D816764}"/>
      </w:docPartPr>
      <w:docPartBody>
        <w:p w:rsidR="00906D20" w:rsidRDefault="00120FEC" w:rsidP="00120FEC">
          <w:pPr>
            <w:pStyle w:val="379E6EDA474F0144A9BC9D3808A5D5E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1B752A468BAC145A5DC986538B6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B45D-CD25-4844-8026-726C58B3176A}"/>
      </w:docPartPr>
      <w:docPartBody>
        <w:p w:rsidR="00906D20" w:rsidRDefault="00120FEC" w:rsidP="00120FEC">
          <w:pPr>
            <w:pStyle w:val="E1B752A468BAC145A5DC986538B6916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168DC0F1FF943719D5C552B0A34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F132-F404-40E7-B1CD-F96940B8F3F1}"/>
      </w:docPartPr>
      <w:docPartBody>
        <w:p w:rsidR="00000000" w:rsidRDefault="00906D20" w:rsidP="00906D20">
          <w:pPr>
            <w:pStyle w:val="B168DC0F1FF943719D5C552B0A34A0C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EE6C1F00F1B4EC7A472A6B95198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837E-4127-41B3-AF88-A95FE9732905}"/>
      </w:docPartPr>
      <w:docPartBody>
        <w:p w:rsidR="00000000" w:rsidRDefault="00906D20" w:rsidP="00906D20">
          <w:pPr>
            <w:pStyle w:val="FEE6C1F00F1B4EC7A472A6B95198235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ight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A1A13"/>
    <w:rsid w:val="00102AE8"/>
    <w:rsid w:val="00120FEC"/>
    <w:rsid w:val="00191638"/>
    <w:rsid w:val="003C6F5A"/>
    <w:rsid w:val="004871C2"/>
    <w:rsid w:val="00487B1D"/>
    <w:rsid w:val="005126B6"/>
    <w:rsid w:val="005F5241"/>
    <w:rsid w:val="00906D20"/>
    <w:rsid w:val="00AF3D13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6D2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168DC0F1FF943719D5C552B0A34A0CA">
    <w:name w:val="B168DC0F1FF943719D5C552B0A34A0CA"/>
    <w:rsid w:val="00906D20"/>
  </w:style>
  <w:style w:type="paragraph" w:customStyle="1" w:styleId="FEE6C1F00F1B4EC7A472A6B95198235E">
    <w:name w:val="FEE6C1F00F1B4EC7A472A6B95198235E"/>
    <w:rsid w:val="00906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0D51-27B8-4342-95F3-05E658E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Israel Antonio Cauich Caamal</cp:lastModifiedBy>
  <cp:revision>3</cp:revision>
  <dcterms:created xsi:type="dcterms:W3CDTF">2020-04-17T17:44:00Z</dcterms:created>
  <dcterms:modified xsi:type="dcterms:W3CDTF">2020-04-30T00:10:00Z</dcterms:modified>
</cp:coreProperties>
</file>